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"Vereador Edmilson de Nola Sá" a Escola Municipal de Ensino Fundamental (Emef) localizada à Avenida Leonardo Gomes, s/nº, no Parque Residencial Laura Molina, neste Municípi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EF" w:rsidRDefault="00A273EF" w:rsidP="00126850">
      <w:pPr>
        <w:spacing w:line="240" w:lineRule="auto"/>
      </w:pPr>
      <w:r>
        <w:separator/>
      </w:r>
    </w:p>
  </w:endnote>
  <w:endnote w:type="continuationSeparator" w:id="0">
    <w:p w:rsidR="00A273EF" w:rsidRDefault="00A273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71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71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EF" w:rsidRDefault="00A273EF" w:rsidP="00126850">
      <w:pPr>
        <w:spacing w:line="240" w:lineRule="auto"/>
      </w:pPr>
      <w:r>
        <w:separator/>
      </w:r>
    </w:p>
  </w:footnote>
  <w:footnote w:type="continuationSeparator" w:id="0">
    <w:p w:rsidR="00A273EF" w:rsidRDefault="00A273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273EF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7180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1131-C864-4641-AFB6-A71D6D6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1:36:00Z</cp:lastPrinted>
  <dcterms:created xsi:type="dcterms:W3CDTF">2019-01-29T18:11:00Z</dcterms:created>
  <dcterms:modified xsi:type="dcterms:W3CDTF">2019-11-22T11:36:00Z</dcterms:modified>
</cp:coreProperties>
</file>